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74" w:rsidRDefault="00CF1074" w:rsidP="00CF1074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</w:rPr>
        <w:tab/>
        <w:t xml:space="preserve">Adresa příslušného úřadu </w:t>
      </w:r>
    </w:p>
    <w:p w:rsidR="00CF1074" w:rsidRDefault="00CF1074" w:rsidP="00CF1074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sz w:val="24"/>
          <w:szCs w:val="24"/>
        </w:rPr>
        <w:tab/>
        <w:t>Městský úřad, odbor výstavby a ÚP</w:t>
      </w:r>
    </w:p>
    <w:p w:rsidR="00CF1074" w:rsidRDefault="00CF1074" w:rsidP="00CF1074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Komenského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č.p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386</w:t>
      </w:r>
    </w:p>
    <w:p w:rsidR="00CF1074" w:rsidRDefault="00CF1074" w:rsidP="00CF1074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>378 42  Nová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Včelnice</w:t>
      </w:r>
    </w:p>
    <w:p w:rsidR="00CF1074" w:rsidRPr="00B53327" w:rsidRDefault="00CF1074" w:rsidP="00CF1074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629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629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629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629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629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629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CF1074">
        <w:trPr>
          <w:cantSplit/>
          <w:trHeight w:val="567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CF1074">
        <w:trPr>
          <w:cantSplit/>
          <w:trHeight w:val="567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CF1074">
        <w:trPr>
          <w:cantSplit/>
          <w:trHeight w:val="567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CF1074">
        <w:trPr>
          <w:cantSplit/>
          <w:trHeight w:val="567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629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629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629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629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CF1074" w:rsidRDefault="002F5282" w:rsidP="00CF1074">
      <w:pPr>
        <w:tabs>
          <w:tab w:val="left" w:pos="426"/>
          <w:tab w:val="left" w:pos="4536"/>
          <w:tab w:val="left" w:pos="470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629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629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629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629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629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F1074" w:rsidRDefault="00CF1074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F1074" w:rsidRPr="00B53327" w:rsidRDefault="00CF1074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F1074" w:rsidRDefault="00CF1074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F1074" w:rsidRDefault="00CF1074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A629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F2" w:rsidRDefault="00A629F2" w:rsidP="00165DCC">
      <w:pPr>
        <w:spacing w:after="0" w:line="240" w:lineRule="auto"/>
      </w:pPr>
      <w:r>
        <w:separator/>
      </w:r>
    </w:p>
  </w:endnote>
  <w:endnote w:type="continuationSeparator" w:id="0">
    <w:p w:rsidR="00A629F2" w:rsidRDefault="00A629F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A629F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F1074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F2" w:rsidRDefault="00A629F2" w:rsidP="00165DCC">
      <w:pPr>
        <w:spacing w:after="0" w:line="240" w:lineRule="auto"/>
      </w:pPr>
      <w:r>
        <w:separator/>
      </w:r>
    </w:p>
  </w:footnote>
  <w:footnote w:type="continuationSeparator" w:id="0">
    <w:p w:rsidR="00A629F2" w:rsidRDefault="00A629F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29F2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1074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8FB0-C4EC-4D4B-84EF-96FD63CA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5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oman Klimeš</cp:lastModifiedBy>
  <cp:revision>5</cp:revision>
  <cp:lastPrinted>2017-05-02T07:53:00Z</cp:lastPrinted>
  <dcterms:created xsi:type="dcterms:W3CDTF">2018-05-18T10:32:00Z</dcterms:created>
  <dcterms:modified xsi:type="dcterms:W3CDTF">2018-06-06T06:13:00Z</dcterms:modified>
</cp:coreProperties>
</file>